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03A79">
      <w:pPr>
        <w:pStyle w:val="2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常展览筹撤展人员及货车办证流程（施工单位）</w:t>
      </w:r>
    </w:p>
    <w:p w14:paraId="1352960D">
      <w:pPr>
        <w:pStyle w:val="2"/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筹撤展人员出入证办理流程：</w:t>
      </w:r>
    </w:p>
    <w:p w14:paraId="2D2FECB7">
      <w:r>
        <w:t>1</w:t>
      </w:r>
      <w:r>
        <w:rPr>
          <w:rFonts w:hint="eastAsia"/>
        </w:rPr>
        <w:t>、网页端方式</w:t>
      </w:r>
    </w:p>
    <w:p w14:paraId="0B746D7D">
      <w:pPr>
        <w:tabs>
          <w:tab w:val="left" w:pos="6330"/>
        </w:tabs>
        <w:jc w:val="center"/>
      </w:pPr>
      <w:r>
        <w:object>
          <v:shape id="_x0000_i1025" o:spt="75" type="#_x0000_t75" style="height:573pt;width:34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63FB483E">
      <w:r>
        <w:t>2</w:t>
      </w:r>
      <w:r>
        <w:rPr>
          <w:rFonts w:hint="eastAsia"/>
        </w:rPr>
        <w:t>、手机端方式</w:t>
      </w:r>
    </w:p>
    <w:p w14:paraId="3A0F5DAC">
      <w:pPr>
        <w:jc w:val="center"/>
      </w:pPr>
      <w:r>
        <w:object>
          <v:shape id="_x0000_i1026" o:spt="75" type="#_x0000_t75" style="height:675.75pt;width:37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 w14:paraId="1E2CD265">
      <w:pPr>
        <w:pStyle w:val="2"/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筹撤展货车出入证办理流程：</w:t>
      </w:r>
    </w:p>
    <w:p w14:paraId="1042545A">
      <w:r>
        <w:t>1</w:t>
      </w:r>
      <w:r>
        <w:rPr>
          <w:rFonts w:hint="eastAsia"/>
        </w:rPr>
        <w:t>、网页端方式</w:t>
      </w:r>
    </w:p>
    <w:p w14:paraId="5BAAB3F2">
      <w:pPr>
        <w:jc w:val="center"/>
      </w:pPr>
      <w:r>
        <w:object>
          <v:shape id="_x0000_i1027" o:spt="75" type="#_x0000_t75" style="height:640.5pt;width:388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 w14:paraId="5AF931A0">
      <w:r>
        <w:t>2</w:t>
      </w:r>
      <w:r>
        <w:rPr>
          <w:rFonts w:hint="eastAsia"/>
        </w:rPr>
        <w:t>、手机端方式</w:t>
      </w:r>
    </w:p>
    <w:p w14:paraId="24F1A011">
      <w:pPr>
        <w:jc w:val="center"/>
      </w:pPr>
      <w:r>
        <w:object>
          <v:shape id="_x0000_i1028" o:spt="75" type="#_x0000_t75" style="height:669pt;width:37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 w14:paraId="59508567">
      <w:pPr>
        <w:pStyle w:val="2"/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工程机力车证办理流程：</w:t>
      </w:r>
    </w:p>
    <w:p w14:paraId="011AA9B2">
      <w:r>
        <w:t>1</w:t>
      </w:r>
      <w:r>
        <w:rPr>
          <w:rFonts w:hint="eastAsia"/>
        </w:rPr>
        <w:t>、网页端方式</w:t>
      </w:r>
    </w:p>
    <w:p w14:paraId="70257D55">
      <w:pPr>
        <w:jc w:val="center"/>
      </w:pPr>
      <w:r>
        <w:object>
          <v:shape id="_x0000_i1029" o:spt="75" type="#_x0000_t75" style="height:641.25pt;width:389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 w14:paraId="6D9BBD45">
      <w:r>
        <w:t>2</w:t>
      </w:r>
      <w:r>
        <w:rPr>
          <w:rFonts w:hint="eastAsia"/>
        </w:rPr>
        <w:t>、手机端方式</w:t>
      </w:r>
    </w:p>
    <w:p w14:paraId="763AE996">
      <w:pPr>
        <w:jc w:val="center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object>
          <v:shape id="_x0000_i1030" o:spt="75" type="#_x0000_t75" style="height:663.75pt;width:37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5">
            <o:LockedField>false</o:LockedField>
          </o:OLEObject>
        </w:object>
      </w:r>
    </w:p>
    <w:p w14:paraId="1156399F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582930</wp:posOffset>
            </wp:positionV>
            <wp:extent cx="10723245" cy="6464935"/>
            <wp:effectExtent l="0" t="0" r="1905" b="12065"/>
            <wp:wrapTopAndBottom/>
            <wp:docPr id="1" name="图片 1" descr="8827ba9758c93b161c1dd38693c9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827ba9758c93b161c1dd38693c94f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2324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0654">
      <w:pPr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754380</wp:posOffset>
            </wp:positionV>
            <wp:extent cx="10018395" cy="6798945"/>
            <wp:effectExtent l="0" t="0" r="1905" b="1905"/>
            <wp:wrapSquare wrapText="bothSides"/>
            <wp:docPr id="2" name="图片 2" descr="c879f6f65cc46a75852df035ff78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879f6f65cc46a75852df035ff78d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18395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891903"/>
      <w:docPartObj>
        <w:docPartGallery w:val="AutoText"/>
      </w:docPartObj>
    </w:sdtPr>
    <w:sdtContent>
      <w:p w14:paraId="0916C67C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C98CE7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54"/>
    <w:rsid w:val="000120EE"/>
    <w:rsid w:val="00035915"/>
    <w:rsid w:val="000362B6"/>
    <w:rsid w:val="00085C9E"/>
    <w:rsid w:val="00090873"/>
    <w:rsid w:val="000953A5"/>
    <w:rsid w:val="000C016A"/>
    <w:rsid w:val="000C6EA7"/>
    <w:rsid w:val="000F0D35"/>
    <w:rsid w:val="000F2A4D"/>
    <w:rsid w:val="0010280F"/>
    <w:rsid w:val="001444CC"/>
    <w:rsid w:val="001502F6"/>
    <w:rsid w:val="00161B00"/>
    <w:rsid w:val="001628F5"/>
    <w:rsid w:val="001778DB"/>
    <w:rsid w:val="0019437F"/>
    <w:rsid w:val="001A0235"/>
    <w:rsid w:val="001A2962"/>
    <w:rsid w:val="001D0B3B"/>
    <w:rsid w:val="001E3769"/>
    <w:rsid w:val="002A42ED"/>
    <w:rsid w:val="002D7CB6"/>
    <w:rsid w:val="002E6AF9"/>
    <w:rsid w:val="003372FA"/>
    <w:rsid w:val="00353F54"/>
    <w:rsid w:val="003561A9"/>
    <w:rsid w:val="003907A8"/>
    <w:rsid w:val="003A6B5E"/>
    <w:rsid w:val="003B337B"/>
    <w:rsid w:val="003C14B3"/>
    <w:rsid w:val="003D45CF"/>
    <w:rsid w:val="00455510"/>
    <w:rsid w:val="00470A6C"/>
    <w:rsid w:val="00494D5B"/>
    <w:rsid w:val="00495860"/>
    <w:rsid w:val="00506118"/>
    <w:rsid w:val="005310A5"/>
    <w:rsid w:val="00553634"/>
    <w:rsid w:val="005A1235"/>
    <w:rsid w:val="005C4F3A"/>
    <w:rsid w:val="005E06C5"/>
    <w:rsid w:val="006001ED"/>
    <w:rsid w:val="00625959"/>
    <w:rsid w:val="00627678"/>
    <w:rsid w:val="0064469A"/>
    <w:rsid w:val="00646784"/>
    <w:rsid w:val="00667879"/>
    <w:rsid w:val="00686BC4"/>
    <w:rsid w:val="006A0088"/>
    <w:rsid w:val="006C014C"/>
    <w:rsid w:val="006E6D4D"/>
    <w:rsid w:val="006F31D9"/>
    <w:rsid w:val="007A62DA"/>
    <w:rsid w:val="007C4EBC"/>
    <w:rsid w:val="007D05E4"/>
    <w:rsid w:val="0080759A"/>
    <w:rsid w:val="00807B0A"/>
    <w:rsid w:val="0082574D"/>
    <w:rsid w:val="00826F27"/>
    <w:rsid w:val="00833C10"/>
    <w:rsid w:val="008435D5"/>
    <w:rsid w:val="0088305B"/>
    <w:rsid w:val="008861B0"/>
    <w:rsid w:val="00902E07"/>
    <w:rsid w:val="00921617"/>
    <w:rsid w:val="00937595"/>
    <w:rsid w:val="00957B10"/>
    <w:rsid w:val="009614E1"/>
    <w:rsid w:val="00966C69"/>
    <w:rsid w:val="009755E0"/>
    <w:rsid w:val="00976DDD"/>
    <w:rsid w:val="00997080"/>
    <w:rsid w:val="00A02551"/>
    <w:rsid w:val="00A24DC6"/>
    <w:rsid w:val="00A324B4"/>
    <w:rsid w:val="00A343B7"/>
    <w:rsid w:val="00A468C7"/>
    <w:rsid w:val="00A73E9F"/>
    <w:rsid w:val="00AA09DD"/>
    <w:rsid w:val="00AA39D2"/>
    <w:rsid w:val="00AB0FE7"/>
    <w:rsid w:val="00AB2D8D"/>
    <w:rsid w:val="00B848A6"/>
    <w:rsid w:val="00B86685"/>
    <w:rsid w:val="00B93F5C"/>
    <w:rsid w:val="00B943A2"/>
    <w:rsid w:val="00BB07CD"/>
    <w:rsid w:val="00BE5390"/>
    <w:rsid w:val="00C00A8E"/>
    <w:rsid w:val="00C01843"/>
    <w:rsid w:val="00C1375E"/>
    <w:rsid w:val="00C2664A"/>
    <w:rsid w:val="00C40FBB"/>
    <w:rsid w:val="00CF6A71"/>
    <w:rsid w:val="00D333A6"/>
    <w:rsid w:val="00D3664D"/>
    <w:rsid w:val="00D50E39"/>
    <w:rsid w:val="00D71A2E"/>
    <w:rsid w:val="00DD0E8F"/>
    <w:rsid w:val="00DE0239"/>
    <w:rsid w:val="00E033BD"/>
    <w:rsid w:val="00E10CB8"/>
    <w:rsid w:val="00E403C6"/>
    <w:rsid w:val="00E453A3"/>
    <w:rsid w:val="00E70A4D"/>
    <w:rsid w:val="00ED6030"/>
    <w:rsid w:val="00F869AB"/>
    <w:rsid w:val="00FA6DEC"/>
    <w:rsid w:val="5240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3.vsdx"/><Relationship Id="rId8" Type="http://schemas.openxmlformats.org/officeDocument/2006/relationships/image" Target="media/image2.emf"/><Relationship Id="rId7" Type="http://schemas.openxmlformats.org/officeDocument/2006/relationships/package" Target="embeddings/Microsoft_Visio___2.vsdx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package" Target="embeddings/Microsoft_Visio___6.vsdx"/><Relationship Id="rId14" Type="http://schemas.openxmlformats.org/officeDocument/2006/relationships/image" Target="media/image5.emf"/><Relationship Id="rId13" Type="http://schemas.openxmlformats.org/officeDocument/2006/relationships/package" Target="embeddings/Microsoft_Visio___5.vsdx"/><Relationship Id="rId12" Type="http://schemas.openxmlformats.org/officeDocument/2006/relationships/image" Target="media/image4.emf"/><Relationship Id="rId11" Type="http://schemas.openxmlformats.org/officeDocument/2006/relationships/package" Target="embeddings/Microsoft_Visio___4.vsdx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0424-16D6-4275-BCBD-B82172893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cc-zz</Company>
  <Pages>8</Pages>
  <Words>107</Words>
  <Characters>107</Characters>
  <Lines>2</Lines>
  <Paragraphs>1</Paragraphs>
  <TotalTime>90</TotalTime>
  <ScaleCrop>false</ScaleCrop>
  <LinksUpToDate>false</LinksUpToDate>
  <CharactersWithSpaces>10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09:25:00Z</dcterms:created>
  <dc:creator>User</dc:creator>
  <cp:lastModifiedBy>SoLar宅男</cp:lastModifiedBy>
  <cp:lastPrinted>2021-06-15T09:03:00Z</cp:lastPrinted>
  <dcterms:modified xsi:type="dcterms:W3CDTF">2025-02-26T08:08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UzMzRjOTExOTIzOWY2MWEzYWQzNTk1MGVlMjE2YzEiLCJ1c2VySWQiOiIzNDkzNDYxNz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799AB53F38E64B5E9973B79CFF8EB2F3_12</vt:lpwstr>
  </property>
</Properties>
</file>